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2575" w14:textId="77777777" w:rsidR="004C4FED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>Warszawa</w:t>
      </w:r>
      <w:r w:rsidR="004C4FED">
        <w:rPr>
          <w:rFonts w:cstheme="minorHAnsi"/>
          <w:color w:val="000000" w:themeColor="text1"/>
        </w:rPr>
        <w:t>,</w:t>
      </w:r>
      <w:r w:rsidRPr="004174B8">
        <w:rPr>
          <w:rFonts w:cstheme="minorHAnsi"/>
          <w:color w:val="000000" w:themeColor="text1"/>
        </w:rPr>
        <w:t xml:space="preserve"> </w:t>
      </w:r>
    </w:p>
    <w:p w14:paraId="0D3A1DF6" w14:textId="6C29637B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dnia </w:t>
      </w:r>
      <w:r w:rsidR="004C4FED">
        <w:rPr>
          <w:rFonts w:cstheme="minorHAnsi"/>
          <w:color w:val="000000" w:themeColor="text1"/>
        </w:rPr>
        <w:t>2</w:t>
      </w:r>
      <w:r w:rsidR="00BB377D">
        <w:rPr>
          <w:rFonts w:cstheme="minorHAnsi"/>
          <w:color w:val="000000" w:themeColor="text1"/>
        </w:rPr>
        <w:t>8</w:t>
      </w:r>
      <w:r w:rsidR="004C4FED">
        <w:rPr>
          <w:rFonts w:cstheme="minorHAnsi"/>
          <w:color w:val="000000" w:themeColor="text1"/>
        </w:rPr>
        <w:t xml:space="preserve"> października</w:t>
      </w:r>
      <w:r w:rsidR="0055147E" w:rsidRPr="004174B8">
        <w:rPr>
          <w:rFonts w:cstheme="minorHAnsi"/>
          <w:color w:val="000000" w:themeColor="text1"/>
        </w:rPr>
        <w:t xml:space="preserve"> 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75BD672E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</w:t>
      </w:r>
      <w:r w:rsidR="00BB377D">
        <w:rPr>
          <w:rFonts w:cstheme="minorHAnsi"/>
          <w:b/>
          <w:bCs/>
          <w:color w:val="000000" w:themeColor="text1"/>
        </w:rPr>
        <w:t>5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48249C46" w14:textId="282ADB34" w:rsidR="00CE68F9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0F280F3E" w14:textId="77777777" w:rsidR="004C4FED" w:rsidRPr="004174B8" w:rsidRDefault="004C4FED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5CB528A5" w14:textId="582DAFE5" w:rsidR="00CE68F9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>Wykonawcy,</w:t>
      </w:r>
    </w:p>
    <w:p w14:paraId="6BC1C84B" w14:textId="552C8FAB" w:rsidR="00B51694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 xml:space="preserve">Uczestnicy postępowania </w:t>
      </w:r>
    </w:p>
    <w:p w14:paraId="29907F8B" w14:textId="0B819FEB" w:rsidR="00B51694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E0C06F" w14:textId="77430F6E" w:rsidR="004C4FED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2B3D623" w14:textId="77777777" w:rsidR="004C4FED" w:rsidRPr="004174B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7E9F3A9" w14:textId="77777777" w:rsidR="004C4FED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227C8F1" w14:textId="77777777" w:rsidR="004C4FED" w:rsidRPr="004174B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50E804D" w14:textId="77777777" w:rsidR="00393B87" w:rsidRDefault="00393B87" w:rsidP="00393B87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ZAWIADOMIENIE O </w:t>
      </w:r>
    </w:p>
    <w:p w14:paraId="247A114A" w14:textId="214311CC" w:rsidR="004174B8" w:rsidRDefault="000F6EE4" w:rsidP="00393B87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bookmarkStart w:id="0" w:name="_GoBack"/>
      <w:bookmarkEnd w:id="0"/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UNIEWAŻNIENI</w:t>
      </w:r>
      <w:r w:rsidR="00393B8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U</w:t>
      </w: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 POSTĘPOWANIA</w:t>
      </w:r>
    </w:p>
    <w:p w14:paraId="6532344E" w14:textId="153588EB" w:rsid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41D24FC6" w14:textId="77777777" w:rsidR="004C4FED" w:rsidRPr="004174B8" w:rsidRDefault="004C4FED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76D597F0" w14:textId="7B32B76A" w:rsidR="009B420B" w:rsidRDefault="00CE68F9" w:rsidP="004736B1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targu nieograniczonego w przedmiocie zamówienia: „</w:t>
      </w:r>
      <w:r w:rsidR="004736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4736B1" w:rsidRPr="004736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taw</w:t>
      </w:r>
      <w:r w:rsidR="004736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4736B1" w:rsidRPr="004736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środków czystości oraz artykułów higienicznych dla Wydziału Architektury Politechniki Warszawskiej</w:t>
      </w:r>
      <w:r w:rsidR="009B42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’’</w:t>
      </w:r>
    </w:p>
    <w:p w14:paraId="4F08A837" w14:textId="7619F738" w:rsidR="00CE68F9" w:rsidRPr="004174B8" w:rsidRDefault="004736B1" w:rsidP="004736B1">
      <w:pPr>
        <w:pStyle w:val="NormalnyWeb"/>
        <w:jc w:val="both"/>
        <w:rPr>
          <w:rFonts w:cstheme="minorHAnsi"/>
          <w:b/>
          <w:bCs/>
          <w:color w:val="000000" w:themeColor="text1"/>
          <w:u w:val="single"/>
        </w:rPr>
      </w:pPr>
      <w:r w:rsidRPr="004736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E68F9" w:rsidRPr="004174B8">
        <w:rPr>
          <w:rFonts w:cstheme="minorHAnsi"/>
          <w:color w:val="000000" w:themeColor="text1"/>
        </w:rPr>
        <w:t>Zamawiający</w:t>
      </w:r>
      <w:r w:rsidR="00455230" w:rsidRPr="004174B8">
        <w:rPr>
          <w:rFonts w:cstheme="minorHAnsi"/>
          <w:color w:val="000000" w:themeColor="text1"/>
        </w:rPr>
        <w:t xml:space="preserve">: </w:t>
      </w:r>
      <w:r w:rsidR="00CE68F9" w:rsidRPr="004174B8">
        <w:rPr>
          <w:rFonts w:cstheme="minorHAnsi"/>
          <w:color w:val="000000" w:themeColor="text1"/>
        </w:rPr>
        <w:t>Politechnika Warszawska Wydział Architektury</w:t>
      </w:r>
      <w:r w:rsidR="00455230" w:rsidRPr="004174B8">
        <w:rPr>
          <w:rFonts w:cstheme="minorHAnsi"/>
          <w:color w:val="000000" w:themeColor="text1"/>
        </w:rPr>
        <w:t xml:space="preserve">, działając na podstawie art. </w:t>
      </w:r>
      <w:r w:rsidR="00AD146B" w:rsidRPr="004174B8">
        <w:rPr>
          <w:rFonts w:cstheme="minorHAnsi"/>
          <w:color w:val="000000" w:themeColor="text1"/>
        </w:rPr>
        <w:t xml:space="preserve">255 </w:t>
      </w:r>
      <w:r w:rsidR="009B420B">
        <w:rPr>
          <w:rFonts w:cstheme="minorHAnsi"/>
          <w:color w:val="000000" w:themeColor="text1"/>
        </w:rPr>
        <w:t>pkt 6</w:t>
      </w:r>
      <w:r w:rsidR="00AD146B" w:rsidRPr="004174B8">
        <w:rPr>
          <w:rFonts w:cstheme="minorHAnsi"/>
          <w:color w:val="000000" w:themeColor="text1"/>
        </w:rPr>
        <w:t xml:space="preserve"> ustawy z dnia 11 września 2019 r. prawo zamówień publicznych</w:t>
      </w:r>
      <w:r w:rsidR="004C4FED">
        <w:rPr>
          <w:rFonts w:cstheme="minorHAnsi"/>
          <w:color w:val="000000" w:themeColor="text1"/>
        </w:rPr>
        <w:t xml:space="preserve">, </w:t>
      </w:r>
      <w:r w:rsidR="00AD146B" w:rsidRPr="004174B8">
        <w:rPr>
          <w:rFonts w:cstheme="minorHAnsi"/>
          <w:color w:val="000000" w:themeColor="text1"/>
        </w:rPr>
        <w:t xml:space="preserve">informuje o unieważnieniu postępowania </w:t>
      </w:r>
      <w:r w:rsidR="004C4FED">
        <w:rPr>
          <w:rFonts w:cstheme="minorHAnsi"/>
          <w:color w:val="000000" w:themeColor="text1"/>
        </w:rPr>
        <w:t xml:space="preserve">o udzielenie zamówienia publicznego, ponieważ </w:t>
      </w:r>
      <w:r w:rsidR="009B420B" w:rsidRPr="009B420B">
        <w:rPr>
          <w:rFonts w:cstheme="minorHAnsi"/>
          <w:color w:val="000000" w:themeColor="text1"/>
        </w:rPr>
        <w:t>postępowanie obarczone jest niemożliwą do usunięcia wadą uniemożliwiającą zawarcie niepodlegającej unieważnieniu umowy w sprawie zamówienia publicznego</w:t>
      </w:r>
      <w:r w:rsidR="009B420B">
        <w:rPr>
          <w:rFonts w:cstheme="minorHAnsi"/>
          <w:color w:val="000000" w:themeColor="text1"/>
        </w:rPr>
        <w:t>.</w:t>
      </w:r>
    </w:p>
    <w:p w14:paraId="11119FA2" w14:textId="1A75EA8A" w:rsidR="0066537E" w:rsidRPr="0066537E" w:rsidRDefault="0066537E" w:rsidP="00CE68F9">
      <w:pPr>
        <w:spacing w:after="0" w:line="360" w:lineRule="auto"/>
        <w:rPr>
          <w:rFonts w:cstheme="minorHAnsi"/>
          <w:b/>
          <w:bCs/>
        </w:rPr>
      </w:pPr>
    </w:p>
    <w:sectPr w:rsidR="0066537E" w:rsidRPr="0066537E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E845" w14:textId="77777777" w:rsidR="00F01319" w:rsidRDefault="00F01319" w:rsidP="00426574">
      <w:pPr>
        <w:spacing w:after="0" w:line="240" w:lineRule="auto"/>
      </w:pPr>
      <w:r>
        <w:separator/>
      </w:r>
    </w:p>
  </w:endnote>
  <w:endnote w:type="continuationSeparator" w:id="0">
    <w:p w14:paraId="0801E98F" w14:textId="77777777" w:rsidR="00F01319" w:rsidRDefault="00F0131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7AA4" w14:textId="77777777" w:rsidR="00F01319" w:rsidRDefault="00F01319" w:rsidP="00426574">
      <w:pPr>
        <w:spacing w:after="0" w:line="240" w:lineRule="auto"/>
      </w:pPr>
      <w:r>
        <w:separator/>
      </w:r>
    </w:p>
  </w:footnote>
  <w:footnote w:type="continuationSeparator" w:id="0">
    <w:p w14:paraId="40FFBF08" w14:textId="77777777" w:rsidR="00F01319" w:rsidRDefault="00F0131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3AB8"/>
    <w:rsid w:val="00046DDE"/>
    <w:rsid w:val="00086246"/>
    <w:rsid w:val="000A762D"/>
    <w:rsid w:val="000D705E"/>
    <w:rsid w:val="000E7353"/>
    <w:rsid w:val="000F4705"/>
    <w:rsid w:val="000F6EE4"/>
    <w:rsid w:val="001703A9"/>
    <w:rsid w:val="00183DD0"/>
    <w:rsid w:val="00185CBD"/>
    <w:rsid w:val="001D1B37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3008BC"/>
    <w:rsid w:val="0031285A"/>
    <w:rsid w:val="003734C8"/>
    <w:rsid w:val="003833A9"/>
    <w:rsid w:val="00393B87"/>
    <w:rsid w:val="003E29D9"/>
    <w:rsid w:val="004174B8"/>
    <w:rsid w:val="00426574"/>
    <w:rsid w:val="004320BB"/>
    <w:rsid w:val="0044023E"/>
    <w:rsid w:val="00455230"/>
    <w:rsid w:val="00455BFC"/>
    <w:rsid w:val="004560DB"/>
    <w:rsid w:val="004736B1"/>
    <w:rsid w:val="00486B50"/>
    <w:rsid w:val="004A0626"/>
    <w:rsid w:val="004A2A06"/>
    <w:rsid w:val="004C4FED"/>
    <w:rsid w:val="004D3DE1"/>
    <w:rsid w:val="004E1A6D"/>
    <w:rsid w:val="004F7CD0"/>
    <w:rsid w:val="00504497"/>
    <w:rsid w:val="00506330"/>
    <w:rsid w:val="00520255"/>
    <w:rsid w:val="0055147E"/>
    <w:rsid w:val="005803B8"/>
    <w:rsid w:val="00590036"/>
    <w:rsid w:val="005A34AF"/>
    <w:rsid w:val="005E4033"/>
    <w:rsid w:val="00642581"/>
    <w:rsid w:val="00653CA3"/>
    <w:rsid w:val="00655288"/>
    <w:rsid w:val="0066537E"/>
    <w:rsid w:val="006B4EB4"/>
    <w:rsid w:val="006C7935"/>
    <w:rsid w:val="00703A37"/>
    <w:rsid w:val="00712B70"/>
    <w:rsid w:val="0075786F"/>
    <w:rsid w:val="00774F78"/>
    <w:rsid w:val="007B419E"/>
    <w:rsid w:val="00816B8B"/>
    <w:rsid w:val="008319F7"/>
    <w:rsid w:val="008456C5"/>
    <w:rsid w:val="00856201"/>
    <w:rsid w:val="008A1584"/>
    <w:rsid w:val="008A2114"/>
    <w:rsid w:val="008E2526"/>
    <w:rsid w:val="009411BF"/>
    <w:rsid w:val="00962796"/>
    <w:rsid w:val="00972835"/>
    <w:rsid w:val="00992B7F"/>
    <w:rsid w:val="009B420B"/>
    <w:rsid w:val="009E4AF9"/>
    <w:rsid w:val="00A93711"/>
    <w:rsid w:val="00AB1D8E"/>
    <w:rsid w:val="00AD146B"/>
    <w:rsid w:val="00AE1203"/>
    <w:rsid w:val="00AE4045"/>
    <w:rsid w:val="00B51694"/>
    <w:rsid w:val="00B5589F"/>
    <w:rsid w:val="00B75291"/>
    <w:rsid w:val="00B94862"/>
    <w:rsid w:val="00BB232D"/>
    <w:rsid w:val="00BB377D"/>
    <w:rsid w:val="00BE2E26"/>
    <w:rsid w:val="00C01BF9"/>
    <w:rsid w:val="00CA3B06"/>
    <w:rsid w:val="00CE68F9"/>
    <w:rsid w:val="00D01389"/>
    <w:rsid w:val="00D033E3"/>
    <w:rsid w:val="00D04D9D"/>
    <w:rsid w:val="00D1702E"/>
    <w:rsid w:val="00D40CB5"/>
    <w:rsid w:val="00D70CBD"/>
    <w:rsid w:val="00D92656"/>
    <w:rsid w:val="00D93C09"/>
    <w:rsid w:val="00DB269D"/>
    <w:rsid w:val="00E642F4"/>
    <w:rsid w:val="00E725D9"/>
    <w:rsid w:val="00EC1315"/>
    <w:rsid w:val="00ED0D19"/>
    <w:rsid w:val="00EF04F7"/>
    <w:rsid w:val="00F01319"/>
    <w:rsid w:val="00F02D7A"/>
    <w:rsid w:val="00F2342C"/>
    <w:rsid w:val="00FC7BA0"/>
    <w:rsid w:val="00FD36A9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9B6D-4B35-4F98-A03B-9B59167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3</cp:revision>
  <cp:lastPrinted>2022-10-28T08:07:00Z</cp:lastPrinted>
  <dcterms:created xsi:type="dcterms:W3CDTF">2022-10-28T08:06:00Z</dcterms:created>
  <dcterms:modified xsi:type="dcterms:W3CDTF">2022-10-28T08:08:00Z</dcterms:modified>
</cp:coreProperties>
</file>